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212"/>
      </w:tblGrid>
      <w:tr w:rsidR="0084674C" w:rsidTr="0084674C">
        <w:tc>
          <w:tcPr>
            <w:tcW w:w="9212" w:type="dxa"/>
            <w:shd w:val="clear" w:color="auto" w:fill="000000" w:themeFill="text1"/>
          </w:tcPr>
          <w:p w:rsidR="0084674C" w:rsidRPr="00085AB7" w:rsidRDefault="0084674C" w:rsidP="00085AB7">
            <w:pPr>
              <w:jc w:val="center"/>
              <w:rPr>
                <w:b/>
                <w:color w:val="FFC000"/>
                <w:sz w:val="36"/>
                <w:szCs w:val="36"/>
              </w:rPr>
            </w:pPr>
            <w:r w:rsidRPr="0084674C">
              <w:rPr>
                <w:b/>
                <w:color w:val="FFC000"/>
                <w:sz w:val="36"/>
                <w:szCs w:val="36"/>
              </w:rPr>
              <w:t>CS VIRIAT</w:t>
            </w:r>
          </w:p>
        </w:tc>
      </w:tr>
    </w:tbl>
    <w:p w:rsidR="00E45257" w:rsidRDefault="00691156" w:rsidP="00691156">
      <w:pPr>
        <w:tabs>
          <w:tab w:val="left" w:pos="3825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91156" w:rsidTr="009377EF">
        <w:tc>
          <w:tcPr>
            <w:tcW w:w="9212" w:type="dxa"/>
            <w:shd w:val="clear" w:color="auto" w:fill="FFC000"/>
          </w:tcPr>
          <w:p w:rsidR="00691156" w:rsidRPr="00E45257" w:rsidRDefault="00691156" w:rsidP="00085AB7">
            <w:pPr>
              <w:jc w:val="center"/>
              <w:rPr>
                <w:b/>
                <w:i/>
                <w:sz w:val="32"/>
                <w:szCs w:val="32"/>
              </w:rPr>
            </w:pPr>
            <w:r w:rsidRPr="00E45257">
              <w:rPr>
                <w:b/>
                <w:i/>
                <w:sz w:val="32"/>
                <w:szCs w:val="32"/>
              </w:rPr>
              <w:t xml:space="preserve">Planning du mois </w:t>
            </w:r>
            <w:r w:rsidR="00085AB7">
              <w:rPr>
                <w:b/>
                <w:i/>
                <w:sz w:val="32"/>
                <w:szCs w:val="32"/>
              </w:rPr>
              <w:t>de Janvier</w:t>
            </w:r>
            <w:r w:rsidR="00512BD1">
              <w:rPr>
                <w:b/>
                <w:i/>
                <w:sz w:val="32"/>
                <w:szCs w:val="32"/>
              </w:rPr>
              <w:t>/Février 2016</w:t>
            </w:r>
            <w:r w:rsidR="00431B9B">
              <w:rPr>
                <w:b/>
                <w:i/>
                <w:sz w:val="32"/>
                <w:szCs w:val="32"/>
              </w:rPr>
              <w:t xml:space="preserve"> « Sé</w:t>
            </w:r>
            <w:r w:rsidRPr="00E45257">
              <w:rPr>
                <w:b/>
                <w:i/>
                <w:sz w:val="32"/>
                <w:szCs w:val="32"/>
              </w:rPr>
              <w:t>niors</w:t>
            </w:r>
            <w:r w:rsidR="00512BD1">
              <w:rPr>
                <w:b/>
                <w:i/>
                <w:sz w:val="32"/>
                <w:szCs w:val="32"/>
              </w:rPr>
              <w:t xml:space="preserve"> </w:t>
            </w:r>
            <w:r w:rsidR="00431B9B">
              <w:rPr>
                <w:b/>
                <w:i/>
                <w:sz w:val="32"/>
                <w:szCs w:val="32"/>
              </w:rPr>
              <w:t xml:space="preserve">Grp </w:t>
            </w:r>
            <w:r w:rsidR="00512BD1">
              <w:rPr>
                <w:b/>
                <w:i/>
                <w:sz w:val="32"/>
                <w:szCs w:val="32"/>
              </w:rPr>
              <w:t>1-2</w:t>
            </w:r>
            <w:r w:rsidRPr="00E45257">
              <w:rPr>
                <w:b/>
                <w:i/>
                <w:sz w:val="32"/>
                <w:szCs w:val="32"/>
              </w:rPr>
              <w:t> »</w:t>
            </w:r>
          </w:p>
        </w:tc>
      </w:tr>
    </w:tbl>
    <w:p w:rsidR="00691156" w:rsidRDefault="00691156" w:rsidP="00691156"/>
    <w:p w:rsidR="00691156" w:rsidRDefault="00735DB5" w:rsidP="00691156">
      <w:r>
        <w:rPr>
          <w:b/>
          <w:u w:val="single"/>
        </w:rPr>
        <w:t>Lundi 18</w:t>
      </w:r>
      <w:r w:rsidR="00085AB7">
        <w:rPr>
          <w:b/>
          <w:u w:val="single"/>
        </w:rPr>
        <w:t xml:space="preserve"> janvier</w:t>
      </w:r>
      <w:r w:rsidR="00431B9B">
        <w:t> : S</w:t>
      </w:r>
      <w:r w:rsidR="00085AB7">
        <w:t>éance de 19h</w:t>
      </w:r>
      <w:r>
        <w:t>45 à 21h15</w:t>
      </w:r>
    </w:p>
    <w:p w:rsidR="00691156" w:rsidRDefault="00735DB5" w:rsidP="00691156">
      <w:r>
        <w:rPr>
          <w:b/>
          <w:u w:val="single"/>
        </w:rPr>
        <w:t>Mercredi 20</w:t>
      </w:r>
      <w:r w:rsidR="00365881">
        <w:rPr>
          <w:b/>
          <w:u w:val="single"/>
        </w:rPr>
        <w:t xml:space="preserve"> janvier</w:t>
      </w:r>
      <w:r w:rsidR="00691156">
        <w:t xml:space="preserve"> : </w:t>
      </w:r>
      <w:r w:rsidR="00431B9B">
        <w:t>S</w:t>
      </w:r>
      <w:r>
        <w:t>éance de 19h45 à 21h15</w:t>
      </w:r>
    </w:p>
    <w:p w:rsidR="00691156" w:rsidRDefault="00735DB5" w:rsidP="00691156">
      <w:r>
        <w:rPr>
          <w:b/>
          <w:u w:val="single"/>
        </w:rPr>
        <w:t>Vendredi 22</w:t>
      </w:r>
      <w:r w:rsidR="00365881">
        <w:rPr>
          <w:b/>
          <w:u w:val="single"/>
        </w:rPr>
        <w:t xml:space="preserve"> janvier</w:t>
      </w:r>
      <w:r w:rsidR="00691156">
        <w:t xml:space="preserve"> : </w:t>
      </w:r>
      <w:r w:rsidR="00431B9B">
        <w:rPr>
          <w:b/>
          <w:color w:val="0070C0"/>
        </w:rPr>
        <w:t>T</w:t>
      </w:r>
      <w:r w:rsidRPr="00AC388A">
        <w:rPr>
          <w:b/>
          <w:color w:val="0070C0"/>
        </w:rPr>
        <w:t>ournoi au SO CLUB (Gr1-</w:t>
      </w:r>
      <w:r w:rsidR="00431B9B" w:rsidRPr="00431B9B">
        <w:rPr>
          <w:b/>
          <w:color w:val="00B050"/>
        </w:rPr>
        <w:t>Gr</w:t>
      </w:r>
      <w:r w:rsidRPr="00431B9B">
        <w:rPr>
          <w:b/>
          <w:color w:val="00B050"/>
        </w:rPr>
        <w:t>2</w:t>
      </w:r>
      <w:r w:rsidRPr="00AC388A">
        <w:rPr>
          <w:b/>
          <w:color w:val="0070C0"/>
        </w:rPr>
        <w:t>)</w:t>
      </w:r>
    </w:p>
    <w:p w:rsidR="00691156" w:rsidRDefault="00735DB5" w:rsidP="00691156">
      <w:r>
        <w:rPr>
          <w:b/>
          <w:u w:val="single"/>
        </w:rPr>
        <w:t>Lundi 25 janvier</w:t>
      </w:r>
      <w:r w:rsidR="00431B9B">
        <w:t> : S</w:t>
      </w:r>
      <w:r>
        <w:t>éance de 19h45 à 21h15</w:t>
      </w:r>
    </w:p>
    <w:p w:rsidR="00DA34B1" w:rsidRPr="00DA34B1" w:rsidRDefault="00735DB5" w:rsidP="00DA34B1">
      <w:pPr>
        <w:jc w:val="left"/>
        <w:rPr>
          <w:b/>
          <w:color w:val="FF0000"/>
        </w:rPr>
      </w:pPr>
      <w:r>
        <w:rPr>
          <w:b/>
          <w:u w:val="single"/>
        </w:rPr>
        <w:t>Mercredi 27 janvier :</w:t>
      </w:r>
      <w:r w:rsidRPr="00431B9B">
        <w:rPr>
          <w:b/>
        </w:rPr>
        <w:t xml:space="preserve"> </w:t>
      </w:r>
      <w:r w:rsidR="00431B9B">
        <w:t>S</w:t>
      </w:r>
      <w:r>
        <w:t>éance de 19h45 à 21h15</w:t>
      </w:r>
    </w:p>
    <w:p w:rsidR="00691156" w:rsidRDefault="00691156" w:rsidP="00691156">
      <w:r>
        <w:rPr>
          <w:b/>
          <w:u w:val="single"/>
        </w:rPr>
        <w:t xml:space="preserve">Vendredi </w:t>
      </w:r>
      <w:r w:rsidR="00735DB5">
        <w:rPr>
          <w:b/>
          <w:u w:val="single"/>
        </w:rPr>
        <w:t>29 janvier</w:t>
      </w:r>
      <w:r>
        <w:t xml:space="preserve"> : </w:t>
      </w:r>
      <w:r w:rsidR="00431B9B">
        <w:t>S</w:t>
      </w:r>
      <w:r w:rsidR="00735DB5">
        <w:t>éance de 19h45 à 21h15</w:t>
      </w:r>
    </w:p>
    <w:p w:rsidR="00691156" w:rsidRDefault="00735DB5" w:rsidP="00691156">
      <w:r>
        <w:rPr>
          <w:b/>
          <w:u w:val="single"/>
        </w:rPr>
        <w:t>Mercredi 3 février</w:t>
      </w:r>
      <w:r w:rsidR="00691156" w:rsidRPr="00691156">
        <w:rPr>
          <w:b/>
          <w:u w:val="single"/>
        </w:rPr>
        <w:t> :</w:t>
      </w:r>
      <w:r w:rsidR="00691156">
        <w:t xml:space="preserve"> </w:t>
      </w:r>
      <w:r w:rsidR="00431B9B">
        <w:t>S</w:t>
      </w:r>
      <w:r>
        <w:t>éance de 19h45 à 21h15</w:t>
      </w:r>
    </w:p>
    <w:p w:rsidR="00691156" w:rsidRDefault="00735DB5" w:rsidP="00691156">
      <w:r>
        <w:rPr>
          <w:b/>
          <w:u w:val="single"/>
        </w:rPr>
        <w:t>Vendredi 5 février</w:t>
      </w:r>
      <w:r w:rsidR="00691156">
        <w:t xml:space="preserve"> : </w:t>
      </w:r>
      <w:r w:rsidR="00431B9B">
        <w:t>S</w:t>
      </w:r>
      <w:r w:rsidR="00C55D84">
        <w:t>éance de 19h45 à 21h15</w:t>
      </w:r>
    </w:p>
    <w:p w:rsidR="0044357F" w:rsidRDefault="00CC7228" w:rsidP="00691156">
      <w:pPr>
        <w:rPr>
          <w:b/>
          <w:color w:val="0070C0"/>
        </w:rPr>
      </w:pPr>
      <w:r>
        <w:rPr>
          <w:b/>
          <w:u w:val="single"/>
        </w:rPr>
        <w:t>Samedi 6</w:t>
      </w:r>
      <w:r w:rsidR="0044357F">
        <w:rPr>
          <w:b/>
          <w:u w:val="single"/>
        </w:rPr>
        <w:t xml:space="preserve"> février : </w:t>
      </w:r>
      <w:r w:rsidR="0044357F">
        <w:t xml:space="preserve">  </w:t>
      </w:r>
      <w:r w:rsidR="0044357F" w:rsidRPr="0044357F">
        <w:rPr>
          <w:b/>
          <w:color w:val="0070C0"/>
        </w:rPr>
        <w:t>Match amical contre Lagnieu</w:t>
      </w:r>
      <w:r>
        <w:rPr>
          <w:b/>
          <w:color w:val="0070C0"/>
        </w:rPr>
        <w:t xml:space="preserve"> (19h00 à Viriat) Gr1</w:t>
      </w:r>
    </w:p>
    <w:p w:rsidR="00431B9B" w:rsidRPr="00431B9B" w:rsidRDefault="00431B9B" w:rsidP="00691156">
      <w:pPr>
        <w:rPr>
          <w:color w:val="00B050"/>
        </w:rPr>
      </w:pPr>
      <w:r>
        <w:rPr>
          <w:b/>
          <w:color w:val="0070C0"/>
        </w:rPr>
        <w:t xml:space="preserve">                                 </w:t>
      </w:r>
      <w:r w:rsidRPr="00431B9B">
        <w:rPr>
          <w:b/>
          <w:color w:val="00B050"/>
        </w:rPr>
        <w:t>Match amical contre St Martin du Mont (16h30 à Viriat) Gr2</w:t>
      </w:r>
    </w:p>
    <w:p w:rsidR="00691156" w:rsidRDefault="00735DB5" w:rsidP="00691156">
      <w:r>
        <w:rPr>
          <w:b/>
          <w:u w:val="single"/>
        </w:rPr>
        <w:t>Mercredi 10 février :</w:t>
      </w:r>
      <w:r w:rsidRPr="00431B9B">
        <w:rPr>
          <w:b/>
        </w:rPr>
        <w:t xml:space="preserve"> </w:t>
      </w:r>
      <w:r w:rsidR="00431B9B">
        <w:t>S</w:t>
      </w:r>
      <w:r>
        <w:t>éance de 19h45 à 21h15</w:t>
      </w:r>
    </w:p>
    <w:p w:rsidR="00691156" w:rsidRDefault="00735DB5" w:rsidP="00691156">
      <w:r>
        <w:rPr>
          <w:b/>
          <w:u w:val="single"/>
        </w:rPr>
        <w:t>Vendredi 12 février</w:t>
      </w:r>
      <w:r w:rsidR="00691156">
        <w:t xml:space="preserve"> : </w:t>
      </w:r>
      <w:r w:rsidR="00431B9B">
        <w:t>S</w:t>
      </w:r>
      <w:r w:rsidR="00C55D84">
        <w:t>éance de 19h45 à 21h</w:t>
      </w:r>
    </w:p>
    <w:p w:rsidR="00431B9B" w:rsidRPr="00431B9B" w:rsidRDefault="00431B9B" w:rsidP="00691156">
      <w:pPr>
        <w:rPr>
          <w:color w:val="00B050"/>
        </w:rPr>
      </w:pPr>
      <w:r>
        <w:t xml:space="preserve">                                    </w:t>
      </w:r>
      <w:r w:rsidRPr="00431B9B">
        <w:rPr>
          <w:b/>
          <w:color w:val="00B050"/>
        </w:rPr>
        <w:t>Match amical contre Feillens 2 (21h00 à Viriat) Gr2</w:t>
      </w:r>
    </w:p>
    <w:p w:rsidR="00691156" w:rsidRDefault="00735DB5" w:rsidP="00691156">
      <w:r>
        <w:rPr>
          <w:b/>
          <w:u w:val="single"/>
        </w:rPr>
        <w:t>Samedi 13 février</w:t>
      </w:r>
      <w:r w:rsidR="00691156">
        <w:t xml:space="preserve"> : </w:t>
      </w:r>
      <w:r w:rsidR="0044357F">
        <w:rPr>
          <w:b/>
          <w:color w:val="0070C0"/>
        </w:rPr>
        <w:t>M</w:t>
      </w:r>
      <w:r w:rsidRPr="00AC388A">
        <w:rPr>
          <w:b/>
          <w:color w:val="0070C0"/>
        </w:rPr>
        <w:t>atch amical contre les U19 d’Essor Bresse (18h00 à Viriat) Gr1</w:t>
      </w:r>
      <w:r w:rsidR="007D13DC">
        <w:t xml:space="preserve"> </w:t>
      </w:r>
    </w:p>
    <w:p w:rsidR="00691156" w:rsidRDefault="00735DB5" w:rsidP="00691156">
      <w:r>
        <w:rPr>
          <w:b/>
          <w:u w:val="single"/>
        </w:rPr>
        <w:t>Mercredi 17 février</w:t>
      </w:r>
      <w:r w:rsidR="00691156">
        <w:t xml:space="preserve"> : </w:t>
      </w:r>
      <w:r w:rsidR="00431B9B">
        <w:t>S</w:t>
      </w:r>
      <w:r>
        <w:t>éance de 19h45 à 21h15</w:t>
      </w:r>
    </w:p>
    <w:p w:rsidR="00AE0848" w:rsidRDefault="00735DB5" w:rsidP="00691156">
      <w:r>
        <w:rPr>
          <w:b/>
          <w:u w:val="single"/>
        </w:rPr>
        <w:t>Vendredi 19 février</w:t>
      </w:r>
      <w:r w:rsidR="00AE0848">
        <w:t xml:space="preserve"> : </w:t>
      </w:r>
      <w:r w:rsidR="00431B9B">
        <w:t>S</w:t>
      </w:r>
      <w:r>
        <w:t>éance de 19h45 à 21h15</w:t>
      </w:r>
    </w:p>
    <w:p w:rsidR="00D5600F" w:rsidRDefault="00735DB5" w:rsidP="00691156">
      <w:pPr>
        <w:rPr>
          <w:b/>
          <w:color w:val="0070C0"/>
        </w:rPr>
      </w:pPr>
      <w:r>
        <w:rPr>
          <w:b/>
          <w:u w:val="single"/>
        </w:rPr>
        <w:t>Samedi 20 février :</w:t>
      </w:r>
      <w:r w:rsidRPr="00431B9B">
        <w:rPr>
          <w:b/>
        </w:rPr>
        <w:t xml:space="preserve"> </w:t>
      </w:r>
      <w:r w:rsidR="0044357F">
        <w:rPr>
          <w:b/>
          <w:color w:val="0070C0"/>
        </w:rPr>
        <w:t>M</w:t>
      </w:r>
      <w:r w:rsidR="006453AA">
        <w:rPr>
          <w:b/>
          <w:color w:val="0070C0"/>
        </w:rPr>
        <w:t>atch amical contre Feillens 1</w:t>
      </w:r>
      <w:r w:rsidRPr="00AC388A">
        <w:rPr>
          <w:b/>
          <w:color w:val="0070C0"/>
        </w:rPr>
        <w:t xml:space="preserve"> à Viriat (</w:t>
      </w:r>
      <w:r w:rsidR="006453AA">
        <w:rPr>
          <w:b/>
          <w:color w:val="0070C0"/>
        </w:rPr>
        <w:t>17</w:t>
      </w:r>
      <w:r w:rsidR="00CC7228">
        <w:rPr>
          <w:b/>
          <w:color w:val="0070C0"/>
        </w:rPr>
        <w:t>h30</w:t>
      </w:r>
      <w:r w:rsidRPr="00AC388A">
        <w:rPr>
          <w:b/>
          <w:color w:val="0070C0"/>
        </w:rPr>
        <w:t>)</w:t>
      </w:r>
      <w:r w:rsidR="006453AA">
        <w:rPr>
          <w:b/>
          <w:color w:val="0070C0"/>
        </w:rPr>
        <w:t xml:space="preserve"> Gr1</w:t>
      </w:r>
    </w:p>
    <w:p w:rsidR="00431B9B" w:rsidRDefault="00431B9B" w:rsidP="00691156">
      <w:pPr>
        <w:rPr>
          <w:b/>
          <w:color w:val="0070C0"/>
        </w:rPr>
      </w:pPr>
      <w:r>
        <w:rPr>
          <w:b/>
          <w:u w:val="single"/>
        </w:rPr>
        <w:t>Dimanche 21 février :</w:t>
      </w:r>
      <w:r w:rsidRPr="00431B9B">
        <w:rPr>
          <w:b/>
        </w:rPr>
        <w:t xml:space="preserve"> </w:t>
      </w:r>
      <w:r w:rsidRPr="00431B9B">
        <w:rPr>
          <w:b/>
          <w:color w:val="00B050"/>
        </w:rPr>
        <w:t>Match de Coupe de l’Ain pour l’équipe 2 (tirage pas encore effectué)</w:t>
      </w:r>
    </w:p>
    <w:p w:rsidR="00691156" w:rsidRPr="00AC388A" w:rsidRDefault="00FA3947" w:rsidP="00691156">
      <w:r>
        <w:rPr>
          <w:b/>
          <w:u w:val="single"/>
        </w:rPr>
        <w:t>Mercredi 24</w:t>
      </w:r>
      <w:r w:rsidR="00AC388A">
        <w:rPr>
          <w:b/>
          <w:u w:val="single"/>
        </w:rPr>
        <w:t xml:space="preserve"> février</w:t>
      </w:r>
      <w:r w:rsidR="00D5600F">
        <w:t xml:space="preserve"> : </w:t>
      </w:r>
      <w:r w:rsidR="00431B9B">
        <w:t>S</w:t>
      </w:r>
      <w:r w:rsidR="00AC388A">
        <w:t>éance de 19h45 à 21h15</w:t>
      </w:r>
    </w:p>
    <w:p w:rsidR="00691156" w:rsidRDefault="00691156" w:rsidP="00691156">
      <w:r>
        <w:rPr>
          <w:b/>
          <w:u w:val="single"/>
        </w:rPr>
        <w:t xml:space="preserve">Vendredi </w:t>
      </w:r>
      <w:r w:rsidR="00FA3947">
        <w:rPr>
          <w:b/>
          <w:u w:val="single"/>
        </w:rPr>
        <w:t>26</w:t>
      </w:r>
      <w:r w:rsidR="00AC388A">
        <w:rPr>
          <w:b/>
          <w:u w:val="single"/>
        </w:rPr>
        <w:t xml:space="preserve"> février</w:t>
      </w:r>
      <w:r>
        <w:t xml:space="preserve"> : </w:t>
      </w:r>
      <w:r w:rsidR="00431B9B">
        <w:t>S</w:t>
      </w:r>
      <w:r w:rsidR="00AC388A">
        <w:t>éance de 19h45 à 21h15</w:t>
      </w:r>
    </w:p>
    <w:p w:rsidR="00940372" w:rsidRDefault="006A6D19" w:rsidP="00691156">
      <w:pPr>
        <w:rPr>
          <w:b/>
          <w:color w:val="0070C0"/>
        </w:rPr>
      </w:pPr>
      <w:r w:rsidRPr="006A6D19">
        <w:rPr>
          <w:b/>
          <w:u w:val="single"/>
        </w:rPr>
        <w:t>Dimanche 28 février :</w:t>
      </w:r>
      <w:r>
        <w:rPr>
          <w:b/>
          <w:color w:val="FF0000"/>
        </w:rPr>
        <w:t xml:space="preserve"> </w:t>
      </w:r>
      <w:r w:rsidRPr="006A6D19">
        <w:rPr>
          <w:b/>
          <w:color w:val="0070C0"/>
        </w:rPr>
        <w:t>Reprise du championnat</w:t>
      </w:r>
      <w:r w:rsidR="00940372">
        <w:rPr>
          <w:b/>
          <w:color w:val="0070C0"/>
        </w:rPr>
        <w:t xml:space="preserve"> pour l’équipe 1</w:t>
      </w:r>
      <w:r w:rsidRPr="006A6D19">
        <w:rPr>
          <w:b/>
          <w:color w:val="0070C0"/>
        </w:rPr>
        <w:t xml:space="preserve"> </w:t>
      </w:r>
      <w:r>
        <w:rPr>
          <w:b/>
          <w:color w:val="0070C0"/>
        </w:rPr>
        <w:t xml:space="preserve">(CSV </w:t>
      </w:r>
      <w:r w:rsidR="00940372">
        <w:rPr>
          <w:b/>
          <w:color w:val="0070C0"/>
        </w:rPr>
        <w:t>–</w:t>
      </w:r>
      <w:r>
        <w:rPr>
          <w:b/>
          <w:color w:val="0070C0"/>
        </w:rPr>
        <w:t xml:space="preserve"> </w:t>
      </w:r>
      <w:proofErr w:type="spellStart"/>
      <w:r w:rsidR="00940372">
        <w:rPr>
          <w:b/>
          <w:color w:val="0070C0"/>
        </w:rPr>
        <w:t>Creys</w:t>
      </w:r>
      <w:proofErr w:type="spellEnd"/>
      <w:r w:rsidR="00940372">
        <w:rPr>
          <w:b/>
          <w:color w:val="0070C0"/>
        </w:rPr>
        <w:t>-Morestel</w:t>
      </w:r>
      <w:r>
        <w:rPr>
          <w:b/>
          <w:color w:val="0070C0"/>
        </w:rPr>
        <w:t>)</w:t>
      </w:r>
    </w:p>
    <w:p w:rsidR="00AE0848" w:rsidRDefault="00940372" w:rsidP="00691156">
      <w:pPr>
        <w:rPr>
          <w:b/>
          <w:color w:val="00B050"/>
        </w:rPr>
      </w:pPr>
      <w:r>
        <w:rPr>
          <w:b/>
          <w:color w:val="0070C0"/>
        </w:rPr>
        <w:t xml:space="preserve">                                      </w:t>
      </w:r>
      <w:r w:rsidRPr="00431B9B">
        <w:rPr>
          <w:b/>
          <w:color w:val="00B050"/>
        </w:rPr>
        <w:t>Reprise du championnat pour l’équipe 2 (CSV - FC Bressans)</w:t>
      </w:r>
    </w:p>
    <w:p w:rsidR="00431B9B" w:rsidRPr="00431B9B" w:rsidRDefault="00431B9B" w:rsidP="00691156">
      <w:pPr>
        <w:rPr>
          <w:b/>
          <w:color w:val="00B050"/>
        </w:rPr>
      </w:pPr>
    </w:p>
    <w:p w:rsidR="00691156" w:rsidRPr="007D13DC" w:rsidRDefault="00691156" w:rsidP="007D13DC">
      <w:pPr>
        <w:pStyle w:val="Paragraphedeliste"/>
        <w:numPr>
          <w:ilvl w:val="0"/>
          <w:numId w:val="4"/>
        </w:numPr>
        <w:jc w:val="center"/>
        <w:rPr>
          <w:b/>
          <w:szCs w:val="24"/>
        </w:rPr>
      </w:pPr>
      <w:r w:rsidRPr="00AE0848">
        <w:rPr>
          <w:b/>
          <w:szCs w:val="24"/>
        </w:rPr>
        <w:t>Ce planning de reprise peut connaitre des modifications (notamment sur les matchs amicaux). Nous vous tiendrons informé en temps voulu.</w:t>
      </w:r>
    </w:p>
    <w:sectPr w:rsidR="00691156" w:rsidRPr="007D13DC" w:rsidSect="00431B9B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77"/>
      </v:shape>
    </w:pict>
  </w:numPicBullet>
  <w:abstractNum w:abstractNumId="0">
    <w:nsid w:val="087354D0"/>
    <w:multiLevelType w:val="hybridMultilevel"/>
    <w:tmpl w:val="27B848B2"/>
    <w:lvl w:ilvl="0" w:tplc="77BA9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D3D7F"/>
    <w:multiLevelType w:val="hybridMultilevel"/>
    <w:tmpl w:val="3A96F050"/>
    <w:lvl w:ilvl="0" w:tplc="23CC94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DB536E"/>
    <w:multiLevelType w:val="hybridMultilevel"/>
    <w:tmpl w:val="C912570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326E95"/>
    <w:multiLevelType w:val="hybridMultilevel"/>
    <w:tmpl w:val="C2AA95CE"/>
    <w:lvl w:ilvl="0" w:tplc="A0509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257"/>
    <w:rsid w:val="0002547E"/>
    <w:rsid w:val="00085AB7"/>
    <w:rsid w:val="000B2773"/>
    <w:rsid w:val="00166532"/>
    <w:rsid w:val="00216842"/>
    <w:rsid w:val="00235773"/>
    <w:rsid w:val="00253AEA"/>
    <w:rsid w:val="002A553E"/>
    <w:rsid w:val="002C5C8F"/>
    <w:rsid w:val="00365881"/>
    <w:rsid w:val="00370089"/>
    <w:rsid w:val="003B34B5"/>
    <w:rsid w:val="003D0B21"/>
    <w:rsid w:val="003E3A2D"/>
    <w:rsid w:val="004134AA"/>
    <w:rsid w:val="0042525D"/>
    <w:rsid w:val="00431B9B"/>
    <w:rsid w:val="0044357F"/>
    <w:rsid w:val="004B3680"/>
    <w:rsid w:val="005064D0"/>
    <w:rsid w:val="005124A6"/>
    <w:rsid w:val="00512BD1"/>
    <w:rsid w:val="00533606"/>
    <w:rsid w:val="00556C67"/>
    <w:rsid w:val="005F2032"/>
    <w:rsid w:val="005F699F"/>
    <w:rsid w:val="005F7836"/>
    <w:rsid w:val="006453AA"/>
    <w:rsid w:val="00691156"/>
    <w:rsid w:val="006A6D19"/>
    <w:rsid w:val="00703B0A"/>
    <w:rsid w:val="00734686"/>
    <w:rsid w:val="007351A9"/>
    <w:rsid w:val="00735DB5"/>
    <w:rsid w:val="00773092"/>
    <w:rsid w:val="00773DA0"/>
    <w:rsid w:val="007774EE"/>
    <w:rsid w:val="007B4737"/>
    <w:rsid w:val="007D13DC"/>
    <w:rsid w:val="007E5185"/>
    <w:rsid w:val="0084674C"/>
    <w:rsid w:val="00871B7A"/>
    <w:rsid w:val="008D703A"/>
    <w:rsid w:val="009006AB"/>
    <w:rsid w:val="00925980"/>
    <w:rsid w:val="00934ABD"/>
    <w:rsid w:val="00940372"/>
    <w:rsid w:val="009801B8"/>
    <w:rsid w:val="00981BDE"/>
    <w:rsid w:val="009A41F0"/>
    <w:rsid w:val="009D6246"/>
    <w:rsid w:val="009F19B4"/>
    <w:rsid w:val="009F412F"/>
    <w:rsid w:val="00A84582"/>
    <w:rsid w:val="00AB2719"/>
    <w:rsid w:val="00AC388A"/>
    <w:rsid w:val="00AE0848"/>
    <w:rsid w:val="00AF0B5C"/>
    <w:rsid w:val="00B675C1"/>
    <w:rsid w:val="00B84222"/>
    <w:rsid w:val="00B87219"/>
    <w:rsid w:val="00BA7A00"/>
    <w:rsid w:val="00BD69D8"/>
    <w:rsid w:val="00C27CE4"/>
    <w:rsid w:val="00C55D84"/>
    <w:rsid w:val="00C6656B"/>
    <w:rsid w:val="00C763E0"/>
    <w:rsid w:val="00C84CE3"/>
    <w:rsid w:val="00CC7228"/>
    <w:rsid w:val="00D04F7B"/>
    <w:rsid w:val="00D15589"/>
    <w:rsid w:val="00D278F3"/>
    <w:rsid w:val="00D5600F"/>
    <w:rsid w:val="00DA34B1"/>
    <w:rsid w:val="00DA3627"/>
    <w:rsid w:val="00E30421"/>
    <w:rsid w:val="00E45257"/>
    <w:rsid w:val="00EE564A"/>
    <w:rsid w:val="00F325D5"/>
    <w:rsid w:val="00F4659D"/>
    <w:rsid w:val="00F66715"/>
    <w:rsid w:val="00FA3947"/>
    <w:rsid w:val="00FB734B"/>
    <w:rsid w:val="00FC607E"/>
    <w:rsid w:val="00FE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2F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52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FE45-48D1-4C9E-B7F4-15B57E69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</cp:lastModifiedBy>
  <cp:revision>3</cp:revision>
  <cp:lastPrinted>2015-08-03T11:06:00Z</cp:lastPrinted>
  <dcterms:created xsi:type="dcterms:W3CDTF">2015-12-16T14:11:00Z</dcterms:created>
  <dcterms:modified xsi:type="dcterms:W3CDTF">2015-12-18T11:11:00Z</dcterms:modified>
</cp:coreProperties>
</file>